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D9" w:rsidRPr="00854281" w:rsidRDefault="003A6EFE" w:rsidP="00656CB4">
      <w:pPr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5428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56CB4" w:rsidRPr="00854281">
        <w:rPr>
          <w:rFonts w:ascii="Times New Roman" w:hAnsi="Times New Roman" w:cs="Times New Roman"/>
          <w:sz w:val="26"/>
          <w:szCs w:val="26"/>
        </w:rPr>
        <w:t xml:space="preserve">№ </w:t>
      </w:r>
      <w:r w:rsidRPr="00854281">
        <w:rPr>
          <w:rFonts w:ascii="Times New Roman" w:hAnsi="Times New Roman" w:cs="Times New Roman"/>
          <w:sz w:val="26"/>
          <w:szCs w:val="26"/>
        </w:rPr>
        <w:t>1</w:t>
      </w:r>
      <w:r w:rsidRPr="00854281">
        <w:rPr>
          <w:rFonts w:ascii="Times New Roman" w:hAnsi="Times New Roman" w:cs="Times New Roman"/>
          <w:sz w:val="26"/>
          <w:szCs w:val="26"/>
        </w:rPr>
        <w:br/>
        <w:t xml:space="preserve">к Положению </w:t>
      </w:r>
      <w:r w:rsidR="00DC109D" w:rsidRPr="00854281">
        <w:rPr>
          <w:rFonts w:ascii="Times New Roman" w:hAnsi="Times New Roman" w:cs="Times New Roman"/>
          <w:sz w:val="26"/>
          <w:szCs w:val="26"/>
        </w:rPr>
        <w:t>о проведении</w:t>
      </w:r>
    </w:p>
    <w:p w:rsidR="001E20D9" w:rsidRPr="00854281" w:rsidRDefault="00495F87" w:rsidP="00656CB4">
      <w:pPr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854281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DC109D" w:rsidRPr="00854281">
        <w:rPr>
          <w:rFonts w:ascii="Times New Roman" w:hAnsi="Times New Roman" w:cs="Times New Roman"/>
          <w:sz w:val="26"/>
          <w:szCs w:val="26"/>
        </w:rPr>
        <w:t>на разработку символа</w:t>
      </w:r>
    </w:p>
    <w:p w:rsidR="001E20D9" w:rsidRPr="00854281" w:rsidRDefault="00DC109D" w:rsidP="00656CB4">
      <w:pPr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854281">
        <w:rPr>
          <w:rFonts w:ascii="Times New Roman" w:hAnsi="Times New Roman" w:cs="Times New Roman"/>
          <w:sz w:val="26"/>
          <w:szCs w:val="26"/>
        </w:rPr>
        <w:t>XXVI Всероссийского фестиваля</w:t>
      </w:r>
    </w:p>
    <w:p w:rsidR="001E20D9" w:rsidRPr="00854281" w:rsidRDefault="00DC109D" w:rsidP="00656CB4">
      <w:pPr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854281">
        <w:rPr>
          <w:rFonts w:ascii="Times New Roman" w:hAnsi="Times New Roman" w:cs="Times New Roman"/>
          <w:sz w:val="26"/>
          <w:szCs w:val="26"/>
        </w:rPr>
        <w:t>«Российская студенческая весна»</w:t>
      </w:r>
    </w:p>
    <w:p w:rsidR="00CE3488" w:rsidRPr="00854281" w:rsidRDefault="00DC109D" w:rsidP="00656CB4">
      <w:pPr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854281">
        <w:rPr>
          <w:rFonts w:ascii="Times New Roman" w:hAnsi="Times New Roman" w:cs="Times New Roman"/>
          <w:sz w:val="26"/>
          <w:szCs w:val="26"/>
        </w:rPr>
        <w:t>в 2018 году</w:t>
      </w:r>
    </w:p>
    <w:p w:rsidR="001E20D9" w:rsidRPr="00854281" w:rsidRDefault="001E20D9" w:rsidP="001E20D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E3488" w:rsidRPr="00854281" w:rsidRDefault="003A6EFE" w:rsidP="001E20D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12"/>
      <w:r w:rsidRPr="00854281">
        <w:rPr>
          <w:rFonts w:ascii="Times New Roman" w:hAnsi="Times New Roman" w:cs="Times New Roman"/>
          <w:b/>
          <w:sz w:val="26"/>
          <w:szCs w:val="26"/>
        </w:rPr>
        <w:t>Заявка</w:t>
      </w:r>
      <w:bookmarkEnd w:id="1"/>
    </w:p>
    <w:p w:rsidR="00CE3488" w:rsidRPr="00854281" w:rsidRDefault="003A6EFE" w:rsidP="00495F8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4281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495F87" w:rsidRPr="00854281">
        <w:rPr>
          <w:rFonts w:ascii="Times New Roman" w:hAnsi="Times New Roman" w:cs="Times New Roman"/>
          <w:sz w:val="26"/>
          <w:szCs w:val="26"/>
        </w:rPr>
        <w:t>Конкурсе</w:t>
      </w:r>
    </w:p>
    <w:p w:rsidR="00495F87" w:rsidRPr="00854281" w:rsidRDefault="00495F87" w:rsidP="00A82CD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5929"/>
      </w:tblGrid>
      <w:tr w:rsidR="00CE3488" w:rsidRPr="00854281" w:rsidTr="006F652C">
        <w:trPr>
          <w:trHeight w:hRule="exact" w:val="840"/>
          <w:jc w:val="center"/>
        </w:trPr>
        <w:tc>
          <w:tcPr>
            <w:tcW w:w="3671" w:type="dxa"/>
            <w:shd w:val="clear" w:color="auto" w:fill="FFFFFF"/>
            <w:vAlign w:val="center"/>
          </w:tcPr>
          <w:p w:rsidR="00CE3488" w:rsidRPr="00854281" w:rsidRDefault="003A6EFE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CE3488" w:rsidRPr="00854281" w:rsidRDefault="00CE3488" w:rsidP="00A82CD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88" w:rsidRPr="00854281" w:rsidTr="006F652C">
        <w:trPr>
          <w:trHeight w:hRule="exact" w:val="995"/>
          <w:jc w:val="center"/>
        </w:trPr>
        <w:tc>
          <w:tcPr>
            <w:tcW w:w="3671" w:type="dxa"/>
            <w:shd w:val="clear" w:color="auto" w:fill="FFFFFF"/>
            <w:vAlign w:val="center"/>
          </w:tcPr>
          <w:p w:rsidR="00CE3488" w:rsidRPr="00854281" w:rsidRDefault="00123D9F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ФИО автора (авторов) или наименовании компании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CE3488" w:rsidRPr="00854281" w:rsidRDefault="00CE3488" w:rsidP="00A82CD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87D" w:rsidRPr="00854281" w:rsidTr="006F652C">
        <w:trPr>
          <w:trHeight w:hRule="exact" w:val="1239"/>
          <w:jc w:val="center"/>
        </w:trPr>
        <w:tc>
          <w:tcPr>
            <w:tcW w:w="3671" w:type="dxa"/>
            <w:shd w:val="clear" w:color="auto" w:fill="FFFFFF"/>
            <w:vAlign w:val="center"/>
          </w:tcPr>
          <w:p w:rsidR="006F652C" w:rsidRPr="00854281" w:rsidRDefault="00AC187D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 </w:t>
            </w:r>
          </w:p>
          <w:p w:rsidR="00AC187D" w:rsidRPr="00854281" w:rsidRDefault="006F652C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 xml:space="preserve">(с указанием </w:t>
            </w:r>
            <w:r w:rsidR="00AC187D" w:rsidRPr="00854281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AC187D" w:rsidRPr="00854281" w:rsidRDefault="00AC187D" w:rsidP="001524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D9D" w:rsidRPr="00854281" w:rsidTr="006F652C">
        <w:trPr>
          <w:trHeight w:hRule="exact" w:val="1239"/>
          <w:jc w:val="center"/>
        </w:trPr>
        <w:tc>
          <w:tcPr>
            <w:tcW w:w="3671" w:type="dxa"/>
            <w:shd w:val="clear" w:color="auto" w:fill="FFFFFF"/>
            <w:vAlign w:val="center"/>
          </w:tcPr>
          <w:p w:rsidR="00092D9D" w:rsidRPr="00854281" w:rsidRDefault="00092D9D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Место работы и (или) учебы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092D9D" w:rsidRPr="00854281" w:rsidRDefault="00092D9D" w:rsidP="001524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52C" w:rsidRPr="00854281" w:rsidTr="006F652C">
        <w:trPr>
          <w:trHeight w:hRule="exact" w:val="1280"/>
          <w:jc w:val="center"/>
        </w:trPr>
        <w:tc>
          <w:tcPr>
            <w:tcW w:w="3671" w:type="dxa"/>
            <w:shd w:val="clear" w:color="auto" w:fill="FFFFFF"/>
            <w:vAlign w:val="center"/>
          </w:tcPr>
          <w:p w:rsidR="006F652C" w:rsidRPr="00854281" w:rsidRDefault="006F652C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</w:t>
            </w:r>
          </w:p>
          <w:p w:rsidR="006F652C" w:rsidRPr="00854281" w:rsidRDefault="006F652C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(e-</w:t>
            </w:r>
            <w:proofErr w:type="spellStart"/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854281">
              <w:rPr>
                <w:rFonts w:ascii="Times New Roman" w:hAnsi="Times New Roman" w:cs="Times New Roman"/>
                <w:sz w:val="26"/>
                <w:szCs w:val="26"/>
              </w:rPr>
              <w:t xml:space="preserve">, телефон, сайт, </w:t>
            </w:r>
            <w:proofErr w:type="spellStart"/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соцсети</w:t>
            </w:r>
            <w:proofErr w:type="spellEnd"/>
            <w:r w:rsidRPr="008542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6F652C" w:rsidRPr="00854281" w:rsidRDefault="006F652C" w:rsidP="001524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488" w:rsidRPr="00854281" w:rsidTr="006F652C">
        <w:trPr>
          <w:trHeight w:hRule="exact" w:val="1020"/>
          <w:jc w:val="center"/>
        </w:trPr>
        <w:tc>
          <w:tcPr>
            <w:tcW w:w="3671" w:type="dxa"/>
            <w:shd w:val="clear" w:color="auto" w:fill="FFFFFF"/>
            <w:vAlign w:val="center"/>
          </w:tcPr>
          <w:p w:rsidR="00CE3488" w:rsidRPr="00854281" w:rsidRDefault="003A6EFE" w:rsidP="000C7D73">
            <w:pPr>
              <w:spacing w:line="276" w:lineRule="auto"/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542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1628BD" w:rsidRPr="00854281">
              <w:rPr>
                <w:rFonts w:ascii="Times New Roman" w:hAnsi="Times New Roman" w:cs="Times New Roman"/>
                <w:sz w:val="26"/>
                <w:szCs w:val="26"/>
              </w:rPr>
              <w:t>работ, представляемых на Конкурс</w:t>
            </w:r>
          </w:p>
        </w:tc>
        <w:tc>
          <w:tcPr>
            <w:tcW w:w="5929" w:type="dxa"/>
            <w:shd w:val="clear" w:color="auto" w:fill="FFFFFF"/>
            <w:vAlign w:val="center"/>
          </w:tcPr>
          <w:p w:rsidR="00CE3488" w:rsidRPr="00854281" w:rsidRDefault="00CE3488" w:rsidP="00A82CD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67FA" w:rsidRPr="00854281" w:rsidRDefault="005867FA" w:rsidP="005C6D9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488" w:rsidRPr="00854281" w:rsidRDefault="003A6EFE" w:rsidP="005C6D9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281">
        <w:rPr>
          <w:rFonts w:ascii="Times New Roman" w:hAnsi="Times New Roman" w:cs="Times New Roman"/>
          <w:sz w:val="26"/>
          <w:szCs w:val="26"/>
        </w:rPr>
        <w:t>Я,</w:t>
      </w:r>
      <w:r w:rsidR="00B22C29" w:rsidRPr="00854281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854281">
        <w:rPr>
          <w:rFonts w:ascii="Times New Roman" w:hAnsi="Times New Roman" w:cs="Times New Roman"/>
          <w:sz w:val="26"/>
          <w:szCs w:val="26"/>
        </w:rPr>
        <w:t xml:space="preserve">, </w:t>
      </w:r>
      <w:r w:rsidR="00F31863" w:rsidRPr="00854281">
        <w:rPr>
          <w:rFonts w:ascii="Times New Roman" w:hAnsi="Times New Roman" w:cs="Times New Roman"/>
          <w:sz w:val="26"/>
          <w:szCs w:val="26"/>
        </w:rPr>
        <w:t>являясь автором представляемой на Конкурс работы</w:t>
      </w:r>
      <w:r w:rsidR="00A65ED0" w:rsidRPr="00854281">
        <w:rPr>
          <w:rFonts w:ascii="Times New Roman" w:hAnsi="Times New Roman" w:cs="Times New Roman"/>
          <w:sz w:val="26"/>
          <w:szCs w:val="26"/>
        </w:rPr>
        <w:t xml:space="preserve">, </w:t>
      </w:r>
      <w:r w:rsidRPr="00854281">
        <w:rPr>
          <w:rFonts w:ascii="Times New Roman" w:hAnsi="Times New Roman" w:cs="Times New Roman"/>
          <w:sz w:val="26"/>
          <w:szCs w:val="26"/>
        </w:rPr>
        <w:t xml:space="preserve">подтверждаю, что </w:t>
      </w:r>
      <w:r w:rsidR="00493E6E" w:rsidRPr="00854281">
        <w:rPr>
          <w:rFonts w:ascii="Times New Roman" w:hAnsi="Times New Roman" w:cs="Times New Roman"/>
          <w:sz w:val="26"/>
          <w:szCs w:val="26"/>
        </w:rPr>
        <w:t xml:space="preserve">в случае признания меня победителем конкурса, </w:t>
      </w:r>
      <w:r w:rsidRPr="00854281">
        <w:rPr>
          <w:rFonts w:ascii="Times New Roman" w:hAnsi="Times New Roman" w:cs="Times New Roman"/>
          <w:sz w:val="26"/>
          <w:szCs w:val="26"/>
        </w:rPr>
        <w:t xml:space="preserve">все исключительные права на содержащиеся в </w:t>
      </w:r>
      <w:r w:rsidR="008C3393" w:rsidRPr="00854281">
        <w:rPr>
          <w:rFonts w:ascii="Times New Roman" w:hAnsi="Times New Roman" w:cs="Times New Roman"/>
          <w:sz w:val="26"/>
          <w:szCs w:val="26"/>
        </w:rPr>
        <w:t xml:space="preserve">победившей </w:t>
      </w:r>
      <w:r w:rsidR="00A65ED0" w:rsidRPr="00854281">
        <w:rPr>
          <w:rFonts w:ascii="Times New Roman" w:hAnsi="Times New Roman" w:cs="Times New Roman"/>
          <w:sz w:val="26"/>
          <w:szCs w:val="26"/>
        </w:rPr>
        <w:t>к</w:t>
      </w:r>
      <w:r w:rsidRPr="00854281">
        <w:rPr>
          <w:rFonts w:ascii="Times New Roman" w:hAnsi="Times New Roman" w:cs="Times New Roman"/>
          <w:sz w:val="26"/>
          <w:szCs w:val="26"/>
        </w:rPr>
        <w:t xml:space="preserve">онкурсной работе результаты </w:t>
      </w:r>
      <w:r w:rsidR="00493E6E" w:rsidRPr="00854281">
        <w:rPr>
          <w:rFonts w:ascii="Times New Roman" w:hAnsi="Times New Roman" w:cs="Times New Roman"/>
          <w:sz w:val="26"/>
          <w:szCs w:val="26"/>
        </w:rPr>
        <w:t xml:space="preserve">творческой и </w:t>
      </w:r>
      <w:r w:rsidRPr="00854281">
        <w:rPr>
          <w:rFonts w:ascii="Times New Roman" w:hAnsi="Times New Roman" w:cs="Times New Roman"/>
          <w:sz w:val="26"/>
          <w:szCs w:val="26"/>
        </w:rPr>
        <w:t xml:space="preserve">интеллектуальной деятельности переходят </w:t>
      </w:r>
      <w:r w:rsidR="008C3393" w:rsidRPr="00854281">
        <w:rPr>
          <w:rFonts w:ascii="Times New Roman" w:hAnsi="Times New Roman" w:cs="Times New Roman"/>
          <w:sz w:val="26"/>
          <w:szCs w:val="26"/>
        </w:rPr>
        <w:t xml:space="preserve">к </w:t>
      </w:r>
      <w:r w:rsidRPr="00854281">
        <w:rPr>
          <w:rFonts w:ascii="Times New Roman" w:hAnsi="Times New Roman" w:cs="Times New Roman"/>
          <w:sz w:val="26"/>
          <w:szCs w:val="26"/>
        </w:rPr>
        <w:t>Общероссийской общественной организации «Российский Союз Молодежи»</w:t>
      </w:r>
      <w:r w:rsidR="007B323E" w:rsidRPr="00854281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Pr="0085428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F07" w:rsidRPr="00854281" w:rsidRDefault="00D57F07" w:rsidP="005C6D9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3393" w:rsidRPr="00854281" w:rsidRDefault="008C3393" w:rsidP="005C6D9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281">
        <w:rPr>
          <w:rFonts w:ascii="Times New Roman" w:hAnsi="Times New Roman" w:cs="Times New Roman"/>
          <w:sz w:val="26"/>
          <w:szCs w:val="26"/>
        </w:rPr>
        <w:t>(дата)</w:t>
      </w:r>
      <w:r w:rsidRPr="00854281">
        <w:rPr>
          <w:rFonts w:ascii="Times New Roman" w:hAnsi="Times New Roman" w:cs="Times New Roman"/>
          <w:sz w:val="26"/>
          <w:szCs w:val="26"/>
        </w:rPr>
        <w:tab/>
      </w:r>
      <w:r w:rsidRPr="00854281">
        <w:rPr>
          <w:rFonts w:ascii="Times New Roman" w:hAnsi="Times New Roman" w:cs="Times New Roman"/>
          <w:sz w:val="26"/>
          <w:szCs w:val="26"/>
        </w:rPr>
        <w:tab/>
      </w:r>
      <w:r w:rsidRPr="00854281">
        <w:rPr>
          <w:rFonts w:ascii="Times New Roman" w:hAnsi="Times New Roman" w:cs="Times New Roman"/>
          <w:sz w:val="26"/>
          <w:szCs w:val="26"/>
        </w:rPr>
        <w:tab/>
      </w:r>
      <w:r w:rsidRPr="00854281">
        <w:rPr>
          <w:rFonts w:ascii="Times New Roman" w:hAnsi="Times New Roman" w:cs="Times New Roman"/>
          <w:sz w:val="26"/>
          <w:szCs w:val="26"/>
        </w:rPr>
        <w:tab/>
      </w:r>
      <w:r w:rsidRPr="00854281">
        <w:rPr>
          <w:rFonts w:ascii="Times New Roman" w:hAnsi="Times New Roman" w:cs="Times New Roman"/>
          <w:sz w:val="26"/>
          <w:szCs w:val="26"/>
        </w:rPr>
        <w:tab/>
        <w:t>(подпись)</w:t>
      </w:r>
      <w:r w:rsidRPr="00854281">
        <w:rPr>
          <w:rFonts w:ascii="Times New Roman" w:hAnsi="Times New Roman" w:cs="Times New Roman"/>
          <w:sz w:val="26"/>
          <w:szCs w:val="26"/>
        </w:rPr>
        <w:tab/>
      </w:r>
      <w:r w:rsidRPr="00854281">
        <w:rPr>
          <w:rFonts w:ascii="Times New Roman" w:hAnsi="Times New Roman" w:cs="Times New Roman"/>
          <w:sz w:val="26"/>
          <w:szCs w:val="26"/>
        </w:rPr>
        <w:tab/>
      </w:r>
      <w:r w:rsidRPr="00854281">
        <w:rPr>
          <w:rFonts w:ascii="Times New Roman" w:hAnsi="Times New Roman" w:cs="Times New Roman"/>
          <w:sz w:val="26"/>
          <w:szCs w:val="26"/>
        </w:rPr>
        <w:tab/>
        <w:t>(расшифровка)</w:t>
      </w:r>
    </w:p>
    <w:sectPr w:rsidR="008C3393" w:rsidRPr="00854281" w:rsidSect="00A42F71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F5" w:rsidRDefault="00C028F5">
      <w:r>
        <w:separator/>
      </w:r>
    </w:p>
  </w:endnote>
  <w:endnote w:type="continuationSeparator" w:id="0">
    <w:p w:rsidR="00C028F5" w:rsidRDefault="00C0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F5" w:rsidRDefault="00C028F5"/>
  </w:footnote>
  <w:footnote w:type="continuationSeparator" w:id="0">
    <w:p w:rsidR="00C028F5" w:rsidRDefault="00C028F5"/>
  </w:footnote>
  <w:footnote w:id="1">
    <w:p w:rsidR="007B323E" w:rsidRPr="007B323E" w:rsidRDefault="007B323E" w:rsidP="005867FA">
      <w:pPr>
        <w:pStyle w:val="aa"/>
        <w:jc w:val="both"/>
        <w:rPr>
          <w:rFonts w:ascii="Times New Roman" w:hAnsi="Times New Roman" w:cs="Times New Roman"/>
        </w:rPr>
      </w:pPr>
      <w:r w:rsidRPr="007B323E">
        <w:rPr>
          <w:rStyle w:val="ac"/>
          <w:rFonts w:ascii="Times New Roman" w:hAnsi="Times New Roman" w:cs="Times New Roman"/>
        </w:rPr>
        <w:footnoteRef/>
      </w:r>
      <w:r w:rsidRPr="007B323E">
        <w:rPr>
          <w:rFonts w:ascii="Times New Roman" w:hAnsi="Times New Roman" w:cs="Times New Roman"/>
        </w:rPr>
        <w:t xml:space="preserve"> В </w:t>
      </w:r>
      <w:r w:rsidR="00D57F07" w:rsidRPr="007B323E">
        <w:rPr>
          <w:rFonts w:ascii="Times New Roman" w:hAnsi="Times New Roman" w:cs="Times New Roman"/>
        </w:rPr>
        <w:t>случае,</w:t>
      </w:r>
      <w:r w:rsidRPr="007B323E">
        <w:rPr>
          <w:rFonts w:ascii="Times New Roman" w:hAnsi="Times New Roman" w:cs="Times New Roman"/>
        </w:rPr>
        <w:t xml:space="preserve"> когда у конкурсной работы, представляемой на Конкурс</w:t>
      </w:r>
      <w:r w:rsidR="005867FA">
        <w:rPr>
          <w:rFonts w:ascii="Times New Roman" w:hAnsi="Times New Roman" w:cs="Times New Roman"/>
        </w:rPr>
        <w:t>,</w:t>
      </w:r>
      <w:r w:rsidRPr="007B323E">
        <w:rPr>
          <w:rFonts w:ascii="Times New Roman" w:hAnsi="Times New Roman" w:cs="Times New Roman"/>
        </w:rPr>
        <w:t xml:space="preserve"> более одного автора, данная расписка заполняется каждым авт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786"/>
    <w:multiLevelType w:val="multilevel"/>
    <w:tmpl w:val="AC6C2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E09C4"/>
    <w:multiLevelType w:val="hybridMultilevel"/>
    <w:tmpl w:val="CF6A9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BE00CC1"/>
    <w:multiLevelType w:val="multilevel"/>
    <w:tmpl w:val="F54A9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B1B9C"/>
    <w:multiLevelType w:val="multilevel"/>
    <w:tmpl w:val="E98651F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7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88"/>
    <w:rsid w:val="00006756"/>
    <w:rsid w:val="00016707"/>
    <w:rsid w:val="0003430A"/>
    <w:rsid w:val="00034DAD"/>
    <w:rsid w:val="00046816"/>
    <w:rsid w:val="000658F7"/>
    <w:rsid w:val="0007111B"/>
    <w:rsid w:val="00092D9D"/>
    <w:rsid w:val="0009425B"/>
    <w:rsid w:val="000944B3"/>
    <w:rsid w:val="000C7D73"/>
    <w:rsid w:val="000D7B6D"/>
    <w:rsid w:val="000E76B6"/>
    <w:rsid w:val="00123D9F"/>
    <w:rsid w:val="00154DEA"/>
    <w:rsid w:val="001628BD"/>
    <w:rsid w:val="00181C64"/>
    <w:rsid w:val="001821B9"/>
    <w:rsid w:val="001C1EBC"/>
    <w:rsid w:val="001E20D9"/>
    <w:rsid w:val="001E31E0"/>
    <w:rsid w:val="001F2520"/>
    <w:rsid w:val="0020443D"/>
    <w:rsid w:val="0021223D"/>
    <w:rsid w:val="00223F6F"/>
    <w:rsid w:val="00261ED1"/>
    <w:rsid w:val="00293F17"/>
    <w:rsid w:val="002B2D9B"/>
    <w:rsid w:val="002D3C25"/>
    <w:rsid w:val="002E4E29"/>
    <w:rsid w:val="002F013B"/>
    <w:rsid w:val="002F31A8"/>
    <w:rsid w:val="003141D9"/>
    <w:rsid w:val="00332356"/>
    <w:rsid w:val="003550AD"/>
    <w:rsid w:val="003755EC"/>
    <w:rsid w:val="003958A3"/>
    <w:rsid w:val="003A024B"/>
    <w:rsid w:val="003A2DA1"/>
    <w:rsid w:val="003A554C"/>
    <w:rsid w:val="003A5644"/>
    <w:rsid w:val="003A6EFE"/>
    <w:rsid w:val="003D23D9"/>
    <w:rsid w:val="003F5212"/>
    <w:rsid w:val="00403AFE"/>
    <w:rsid w:val="00404EF2"/>
    <w:rsid w:val="00410F0C"/>
    <w:rsid w:val="00424B50"/>
    <w:rsid w:val="004476DB"/>
    <w:rsid w:val="004543DA"/>
    <w:rsid w:val="00493E6E"/>
    <w:rsid w:val="00495F87"/>
    <w:rsid w:val="00497ECB"/>
    <w:rsid w:val="004A1669"/>
    <w:rsid w:val="004E241B"/>
    <w:rsid w:val="004E6BAB"/>
    <w:rsid w:val="00503911"/>
    <w:rsid w:val="00514E8B"/>
    <w:rsid w:val="0055371F"/>
    <w:rsid w:val="00570F13"/>
    <w:rsid w:val="0058088F"/>
    <w:rsid w:val="005867FA"/>
    <w:rsid w:val="005C2ECC"/>
    <w:rsid w:val="005C6D97"/>
    <w:rsid w:val="005E3CFF"/>
    <w:rsid w:val="00607053"/>
    <w:rsid w:val="00616FD2"/>
    <w:rsid w:val="0064215E"/>
    <w:rsid w:val="00656CB4"/>
    <w:rsid w:val="00685342"/>
    <w:rsid w:val="006A638C"/>
    <w:rsid w:val="006B3F95"/>
    <w:rsid w:val="006C2406"/>
    <w:rsid w:val="006C4A72"/>
    <w:rsid w:val="006C5BB0"/>
    <w:rsid w:val="006D1703"/>
    <w:rsid w:val="006F652C"/>
    <w:rsid w:val="00707406"/>
    <w:rsid w:val="0071066E"/>
    <w:rsid w:val="00715195"/>
    <w:rsid w:val="00727EF7"/>
    <w:rsid w:val="007446AD"/>
    <w:rsid w:val="00746F52"/>
    <w:rsid w:val="007564A5"/>
    <w:rsid w:val="0075755A"/>
    <w:rsid w:val="007713D8"/>
    <w:rsid w:val="00795E46"/>
    <w:rsid w:val="00795E52"/>
    <w:rsid w:val="007B323E"/>
    <w:rsid w:val="007B6EF0"/>
    <w:rsid w:val="007D5049"/>
    <w:rsid w:val="007F1F90"/>
    <w:rsid w:val="007F2519"/>
    <w:rsid w:val="0080264F"/>
    <w:rsid w:val="008067C8"/>
    <w:rsid w:val="00815BCA"/>
    <w:rsid w:val="008167FD"/>
    <w:rsid w:val="00821C05"/>
    <w:rsid w:val="00854281"/>
    <w:rsid w:val="00861188"/>
    <w:rsid w:val="00880228"/>
    <w:rsid w:val="008811EA"/>
    <w:rsid w:val="008872CA"/>
    <w:rsid w:val="008929E2"/>
    <w:rsid w:val="008A30BD"/>
    <w:rsid w:val="008C3393"/>
    <w:rsid w:val="008E339F"/>
    <w:rsid w:val="00912A45"/>
    <w:rsid w:val="00924362"/>
    <w:rsid w:val="009418F7"/>
    <w:rsid w:val="00944AD1"/>
    <w:rsid w:val="00957374"/>
    <w:rsid w:val="009D22D9"/>
    <w:rsid w:val="009D6305"/>
    <w:rsid w:val="009E3026"/>
    <w:rsid w:val="009F4B91"/>
    <w:rsid w:val="00A37781"/>
    <w:rsid w:val="00A42F71"/>
    <w:rsid w:val="00A644BF"/>
    <w:rsid w:val="00A65ED0"/>
    <w:rsid w:val="00A81AC9"/>
    <w:rsid w:val="00A82373"/>
    <w:rsid w:val="00A82CD4"/>
    <w:rsid w:val="00A937AA"/>
    <w:rsid w:val="00AA5E43"/>
    <w:rsid w:val="00AB4D9F"/>
    <w:rsid w:val="00AB670D"/>
    <w:rsid w:val="00AC187D"/>
    <w:rsid w:val="00AF68E1"/>
    <w:rsid w:val="00B11FC2"/>
    <w:rsid w:val="00B146DD"/>
    <w:rsid w:val="00B22C29"/>
    <w:rsid w:val="00B4600A"/>
    <w:rsid w:val="00B56C25"/>
    <w:rsid w:val="00B62982"/>
    <w:rsid w:val="00B85BE3"/>
    <w:rsid w:val="00BB4679"/>
    <w:rsid w:val="00BB67F8"/>
    <w:rsid w:val="00BC7150"/>
    <w:rsid w:val="00BD18FB"/>
    <w:rsid w:val="00BD4708"/>
    <w:rsid w:val="00BE70D7"/>
    <w:rsid w:val="00BF58EA"/>
    <w:rsid w:val="00C0044E"/>
    <w:rsid w:val="00C00893"/>
    <w:rsid w:val="00C028F5"/>
    <w:rsid w:val="00C0723F"/>
    <w:rsid w:val="00C528A1"/>
    <w:rsid w:val="00CA135B"/>
    <w:rsid w:val="00CC1341"/>
    <w:rsid w:val="00CC5490"/>
    <w:rsid w:val="00CD2217"/>
    <w:rsid w:val="00CD26EC"/>
    <w:rsid w:val="00CE3488"/>
    <w:rsid w:val="00CF69DB"/>
    <w:rsid w:val="00D0301F"/>
    <w:rsid w:val="00D32F98"/>
    <w:rsid w:val="00D352D4"/>
    <w:rsid w:val="00D362E0"/>
    <w:rsid w:val="00D45E89"/>
    <w:rsid w:val="00D464E8"/>
    <w:rsid w:val="00D51F66"/>
    <w:rsid w:val="00D57F07"/>
    <w:rsid w:val="00D94B98"/>
    <w:rsid w:val="00D96E39"/>
    <w:rsid w:val="00DC109D"/>
    <w:rsid w:val="00DC5BE2"/>
    <w:rsid w:val="00DD22AB"/>
    <w:rsid w:val="00DE4A6C"/>
    <w:rsid w:val="00DE705F"/>
    <w:rsid w:val="00E00292"/>
    <w:rsid w:val="00E04BE3"/>
    <w:rsid w:val="00E055EA"/>
    <w:rsid w:val="00E10297"/>
    <w:rsid w:val="00E1287A"/>
    <w:rsid w:val="00E1376D"/>
    <w:rsid w:val="00E41077"/>
    <w:rsid w:val="00E44126"/>
    <w:rsid w:val="00E476F1"/>
    <w:rsid w:val="00E54B46"/>
    <w:rsid w:val="00E6118A"/>
    <w:rsid w:val="00E83E0E"/>
    <w:rsid w:val="00EA47BB"/>
    <w:rsid w:val="00EB1A91"/>
    <w:rsid w:val="00EC1B2C"/>
    <w:rsid w:val="00ED5D84"/>
    <w:rsid w:val="00ED66EE"/>
    <w:rsid w:val="00EE2BA5"/>
    <w:rsid w:val="00F11DF7"/>
    <w:rsid w:val="00F21FB2"/>
    <w:rsid w:val="00F31863"/>
    <w:rsid w:val="00F34957"/>
    <w:rsid w:val="00F450A1"/>
    <w:rsid w:val="00F55C75"/>
    <w:rsid w:val="00F65BF7"/>
    <w:rsid w:val="00F779CC"/>
    <w:rsid w:val="00F81CCA"/>
    <w:rsid w:val="00F857C0"/>
    <w:rsid w:val="00F9379A"/>
    <w:rsid w:val="00FA435C"/>
    <w:rsid w:val="00FC63CF"/>
    <w:rsid w:val="00FD2EEF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7469C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Подпись к картинке (4) Exact"/>
    <w:basedOn w:val="a0"/>
    <w:link w:val="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Не полужирный"/>
    <w:basedOn w:val="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2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Подпись к картинке (4)"/>
    <w:basedOn w:val="a"/>
    <w:link w:val="4Exact"/>
    <w:pPr>
      <w:shd w:val="clear" w:color="auto" w:fill="FFFFFF"/>
      <w:spacing w:line="187" w:lineRule="exact"/>
    </w:pPr>
    <w:rPr>
      <w:rFonts w:ascii="Arial Narrow" w:eastAsia="Arial Narrow" w:hAnsi="Arial Narrow" w:cs="Arial Narrow"/>
      <w:sz w:val="14"/>
      <w:szCs w:val="1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80" w:line="244" w:lineRule="exact"/>
      <w:jc w:val="right"/>
    </w:pPr>
    <w:rPr>
      <w:rFonts w:ascii="Candara" w:eastAsia="Candara" w:hAnsi="Candara" w:cs="Candara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6" w:lineRule="exact"/>
      <w:jc w:val="right"/>
    </w:pPr>
    <w:rPr>
      <w:rFonts w:ascii="Arial Narrow" w:eastAsia="Arial Narrow" w:hAnsi="Arial Narrow" w:cs="Arial Narrow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360" w:line="31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59"/>
    <w:rsid w:val="0072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CF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6D9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D030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0301F"/>
    <w:rPr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0301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B323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323E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3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7469C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Подпись к картинке (4) Exact"/>
    <w:basedOn w:val="a0"/>
    <w:link w:val="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Не полужирный"/>
    <w:basedOn w:val="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2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Подпись к картинке (4)"/>
    <w:basedOn w:val="a"/>
    <w:link w:val="4Exact"/>
    <w:pPr>
      <w:shd w:val="clear" w:color="auto" w:fill="FFFFFF"/>
      <w:spacing w:line="187" w:lineRule="exact"/>
    </w:pPr>
    <w:rPr>
      <w:rFonts w:ascii="Arial Narrow" w:eastAsia="Arial Narrow" w:hAnsi="Arial Narrow" w:cs="Arial Narrow"/>
      <w:sz w:val="14"/>
      <w:szCs w:val="1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80" w:line="244" w:lineRule="exact"/>
      <w:jc w:val="right"/>
    </w:pPr>
    <w:rPr>
      <w:rFonts w:ascii="Candara" w:eastAsia="Candara" w:hAnsi="Candara" w:cs="Candara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6" w:lineRule="exact"/>
      <w:jc w:val="right"/>
    </w:pPr>
    <w:rPr>
      <w:rFonts w:ascii="Arial Narrow" w:eastAsia="Arial Narrow" w:hAnsi="Arial Narrow" w:cs="Arial Narrow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360" w:line="31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59"/>
    <w:rsid w:val="0072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CF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6D9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D030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0301F"/>
    <w:rPr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0301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B323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323E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3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F066-D8AE-4F7E-AD40-2DB0637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весна</dc:creator>
  <cp:lastModifiedBy>Студвесна</cp:lastModifiedBy>
  <cp:revision>2</cp:revision>
  <cp:lastPrinted>2017-10-12T18:24:00Z</cp:lastPrinted>
  <dcterms:created xsi:type="dcterms:W3CDTF">2017-10-13T15:28:00Z</dcterms:created>
  <dcterms:modified xsi:type="dcterms:W3CDTF">2017-10-13T15:28:00Z</dcterms:modified>
</cp:coreProperties>
</file>